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F1" w:rsidRPr="001B69FA" w:rsidRDefault="00D372D0">
      <w:pPr>
        <w:rPr>
          <w:u w:val="single"/>
        </w:rPr>
      </w:pPr>
      <w:r w:rsidRPr="001B69FA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60FE6B2C" wp14:editId="1B625BC4">
            <wp:simplePos x="0" y="0"/>
            <wp:positionH relativeFrom="column">
              <wp:posOffset>4037965</wp:posOffset>
            </wp:positionH>
            <wp:positionV relativeFrom="paragraph">
              <wp:posOffset>10160</wp:posOffset>
            </wp:positionV>
            <wp:extent cx="1721485" cy="662940"/>
            <wp:effectExtent l="0" t="0" r="0" b="3810"/>
            <wp:wrapNone/>
            <wp:docPr id="8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9FA">
        <w:rPr>
          <w:u w:val="single"/>
        </w:rPr>
        <w:t xml:space="preserve">Ergeht per </w:t>
      </w:r>
      <w:r w:rsidRPr="001B69FA">
        <w:rPr>
          <w:b/>
          <w:u w:val="single"/>
        </w:rPr>
        <w:t>Post oder E-Mail</w:t>
      </w:r>
      <w:r w:rsidRPr="001B69FA">
        <w:rPr>
          <w:u w:val="single"/>
        </w:rPr>
        <w:t xml:space="preserve"> an:</w:t>
      </w:r>
      <w:r w:rsidRPr="001B69FA">
        <w:rPr>
          <w:noProof/>
          <w:lang w:eastAsia="de-AT"/>
        </w:rPr>
        <w:t xml:space="preserve"> </w:t>
      </w:r>
    </w:p>
    <w:p w:rsidR="00D372D0" w:rsidRPr="001B69FA" w:rsidRDefault="00D372D0"/>
    <w:p w:rsidR="00D372D0" w:rsidRPr="001B69FA" w:rsidRDefault="00D372D0"/>
    <w:p w:rsidR="00D372D0" w:rsidRPr="001B69FA" w:rsidRDefault="00D372D0">
      <w:r w:rsidRPr="001B69FA">
        <w:t>Amt der</w:t>
      </w:r>
    </w:p>
    <w:p w:rsidR="00D372D0" w:rsidRPr="001B69FA" w:rsidRDefault="00D372D0">
      <w:r w:rsidRPr="001B69FA">
        <w:t>Steiermärkischen Landesregierung</w:t>
      </w:r>
    </w:p>
    <w:p w:rsidR="00D372D0" w:rsidRPr="001B69FA" w:rsidRDefault="00557B4F">
      <w:r>
        <w:t>A</w:t>
      </w:r>
      <w:r w:rsidR="005F745E">
        <w:t xml:space="preserve">bteilung </w:t>
      </w:r>
      <w:r>
        <w:t>7</w:t>
      </w:r>
      <w:r w:rsidR="00D372D0" w:rsidRPr="001B69FA">
        <w:t xml:space="preserve"> Gemeinden, Wahlen und ländlicher Wegebau</w:t>
      </w:r>
    </w:p>
    <w:p w:rsidR="00D372D0" w:rsidRPr="001B69FA" w:rsidRDefault="00D372D0">
      <w:r w:rsidRPr="001B69FA">
        <w:t>Hofgasse 13</w:t>
      </w:r>
    </w:p>
    <w:p w:rsidR="00D372D0" w:rsidRPr="001B69FA" w:rsidRDefault="00D372D0">
      <w:r w:rsidRPr="001B69FA">
        <w:t>8010 Graz</w:t>
      </w:r>
    </w:p>
    <w:p w:rsidR="00D372D0" w:rsidRPr="001B69FA" w:rsidRDefault="00D372D0"/>
    <w:p w:rsidR="00D372D0" w:rsidRPr="001B69FA" w:rsidRDefault="00557B4F" w:rsidP="00D372D0">
      <w:pPr>
        <w:pStyle w:val="Listenabsatz"/>
        <w:numPr>
          <w:ilvl w:val="0"/>
          <w:numId w:val="1"/>
        </w:numPr>
        <w:ind w:left="426" w:hanging="426"/>
      </w:pPr>
      <w:r>
        <w:t>abteilung7</w:t>
      </w:r>
      <w:r w:rsidR="00D372D0" w:rsidRPr="001B69FA">
        <w:t>@stmk.gv.at</w:t>
      </w:r>
    </w:p>
    <w:p w:rsidR="001B69FA" w:rsidRDefault="001B69FA"/>
    <w:p w:rsidR="00E9657A" w:rsidRPr="001B69FA" w:rsidRDefault="00E9657A"/>
    <w:p w:rsidR="00D372D0" w:rsidRPr="00F11155" w:rsidRDefault="001758CC">
      <w:pPr>
        <w:rPr>
          <w:b/>
        </w:rPr>
      </w:pPr>
      <w:r>
        <w:rPr>
          <w:b/>
        </w:rPr>
        <w:t>Rückfragen: (0316) 877-2198</w:t>
      </w:r>
    </w:p>
    <w:p w:rsidR="00E9657A" w:rsidRPr="001B69FA" w:rsidRDefault="00E9657A"/>
    <w:p w:rsidR="00D372D0" w:rsidRDefault="00D372D0"/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622EA4" w:rsidRPr="00622EA4" w:rsidTr="00B471C0">
        <w:trPr>
          <w:trHeight w:val="78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B471C0" w:rsidRPr="00622EA4" w:rsidRDefault="00622EA4" w:rsidP="002A6795">
            <w:pPr>
              <w:jc w:val="center"/>
              <w:rPr>
                <w:sz w:val="24"/>
                <w:szCs w:val="24"/>
              </w:rPr>
            </w:pPr>
            <w:r w:rsidRPr="00622EA4">
              <w:rPr>
                <w:b/>
                <w:sz w:val="28"/>
                <w:szCs w:val="28"/>
              </w:rPr>
              <w:t>Meldung von Katastrophenschäden im Vermögen der Gebietskörperschaft</w:t>
            </w:r>
          </w:p>
        </w:tc>
      </w:tr>
    </w:tbl>
    <w:p w:rsidR="002A6795" w:rsidRDefault="002A6795">
      <w:pPr>
        <w:rPr>
          <w:b/>
          <w:u w:val="single"/>
        </w:rPr>
      </w:pPr>
    </w:p>
    <w:p w:rsidR="002A6795" w:rsidRPr="002A6795" w:rsidRDefault="002A6795">
      <w:pPr>
        <w:rPr>
          <w:b/>
          <w:u w:val="single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90"/>
      </w:tblGrid>
      <w:tr w:rsidR="002A6795" w:rsidRPr="002A6795" w:rsidTr="002A6795">
        <w:tc>
          <w:tcPr>
            <w:tcW w:w="4536" w:type="dxa"/>
          </w:tcPr>
          <w:p w:rsidR="002A6795" w:rsidRPr="002A6795" w:rsidRDefault="0062567F" w:rsidP="002A6795">
            <w:pPr>
              <w:pStyle w:val="Text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1A4949"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0"/>
            <w:r w:rsidR="002A6795" w:rsidRPr="002A6795">
              <w:rPr>
                <w:rFonts w:asciiTheme="minorHAnsi" w:hAnsiTheme="minorHAnsi"/>
                <w:szCs w:val="22"/>
              </w:rPr>
              <w:t xml:space="preserve"> Gemeindestraßen, -brücken, -wege</w:t>
            </w:r>
          </w:p>
        </w:tc>
        <w:tc>
          <w:tcPr>
            <w:tcW w:w="3890" w:type="dxa"/>
          </w:tcPr>
          <w:p w:rsidR="002A6795" w:rsidRPr="002A6795" w:rsidRDefault="0062567F" w:rsidP="002A6795">
            <w:pPr>
              <w:pStyle w:val="Text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1A4949"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"/>
            <w:r w:rsidR="002A6795" w:rsidRPr="002A6795">
              <w:rPr>
                <w:rFonts w:asciiTheme="minorHAnsi" w:hAnsiTheme="minorHAnsi"/>
                <w:szCs w:val="22"/>
              </w:rPr>
              <w:t xml:space="preserve"> sonstiges Gemeindevermögen</w:t>
            </w:r>
          </w:p>
        </w:tc>
      </w:tr>
    </w:tbl>
    <w:p w:rsidR="002A6795" w:rsidRPr="002A6795" w:rsidRDefault="002A6795">
      <w:pPr>
        <w:rPr>
          <w:b/>
          <w:u w:val="single"/>
        </w:rPr>
      </w:pPr>
    </w:p>
    <w:p w:rsidR="002A6795" w:rsidRPr="002A6795" w:rsidRDefault="002A6795">
      <w:pPr>
        <w:rPr>
          <w:b/>
          <w:u w:val="single"/>
        </w:rPr>
      </w:pPr>
    </w:p>
    <w:p w:rsidR="00B33907" w:rsidRPr="007F2BD0" w:rsidRDefault="00B33907" w:rsidP="00B33907">
      <w:r w:rsidRPr="005E4F94">
        <w:rPr>
          <w:b/>
          <w:u w:val="single"/>
        </w:rPr>
        <w:t>Angaben zur Gemeinde:</w:t>
      </w:r>
      <w:r w:rsidR="007F2BD0">
        <w:rPr>
          <w:b/>
          <w:u w:val="single"/>
        </w:rPr>
        <w:t xml:space="preserve"> </w:t>
      </w:r>
    </w:p>
    <w:p w:rsidR="00B33907" w:rsidRPr="005E4F94" w:rsidRDefault="00B33907" w:rsidP="00B33907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58"/>
        <w:gridCol w:w="2680"/>
        <w:gridCol w:w="283"/>
        <w:gridCol w:w="1720"/>
        <w:gridCol w:w="2831"/>
      </w:tblGrid>
      <w:tr w:rsidR="00B33907" w:rsidRPr="005E4F94" w:rsidTr="00C853CC">
        <w:tc>
          <w:tcPr>
            <w:tcW w:w="1558" w:type="dxa"/>
          </w:tcPr>
          <w:p w:rsidR="00B33907" w:rsidRPr="005E4F94" w:rsidRDefault="00B33907" w:rsidP="00867DB4">
            <w:r w:rsidRPr="005E4F94">
              <w:t>Gemeinde:</w:t>
            </w:r>
          </w:p>
        </w:tc>
        <w:tc>
          <w:tcPr>
            <w:tcW w:w="2680" w:type="dxa"/>
          </w:tcPr>
          <w:p w:rsidR="00B33907" w:rsidRPr="005E4F94" w:rsidRDefault="007F2BD0" w:rsidP="00557B4F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="00557B4F">
              <w:t> </w:t>
            </w:r>
            <w:r w:rsidR="00557B4F">
              <w:t> </w:t>
            </w:r>
            <w:r w:rsidR="00557B4F">
              <w:t> </w:t>
            </w:r>
            <w:r w:rsidR="00557B4F">
              <w:t> </w:t>
            </w:r>
            <w:r w:rsidR="00557B4F">
              <w:t> </w:t>
            </w:r>
            <w:r w:rsidRPr="001237ED"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B33907" w:rsidRPr="005E4F94" w:rsidRDefault="00B33907" w:rsidP="00867DB4"/>
        </w:tc>
        <w:tc>
          <w:tcPr>
            <w:tcW w:w="1720" w:type="dxa"/>
          </w:tcPr>
          <w:p w:rsidR="00B33907" w:rsidRPr="005E4F94" w:rsidRDefault="00B33907" w:rsidP="00867DB4">
            <w:r w:rsidRPr="005E4F94">
              <w:t>Kontaktperson:</w:t>
            </w:r>
          </w:p>
        </w:tc>
        <w:tc>
          <w:tcPr>
            <w:tcW w:w="2831" w:type="dxa"/>
          </w:tcPr>
          <w:p w:rsidR="00B33907" w:rsidRPr="005E4F94" w:rsidRDefault="007F2BD0" w:rsidP="00667F6E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="00667F6E">
              <w:t> </w:t>
            </w:r>
            <w:r w:rsidR="00667F6E">
              <w:t> </w:t>
            </w:r>
            <w:r w:rsidR="00667F6E">
              <w:t> </w:t>
            </w:r>
            <w:r w:rsidR="00667F6E">
              <w:t> </w:t>
            </w:r>
            <w:r w:rsidR="00667F6E">
              <w:t> </w:t>
            </w:r>
            <w:r w:rsidRPr="001237ED">
              <w:fldChar w:fldCharType="end"/>
            </w:r>
          </w:p>
        </w:tc>
      </w:tr>
      <w:tr w:rsidR="00B33907" w:rsidRPr="005E4F94" w:rsidTr="00C853CC">
        <w:tc>
          <w:tcPr>
            <w:tcW w:w="1558" w:type="dxa"/>
          </w:tcPr>
          <w:p w:rsidR="00B33907" w:rsidRPr="005E4F94" w:rsidRDefault="00B33907" w:rsidP="00867DB4">
            <w:r w:rsidRPr="005E4F94">
              <w:t>polit. Bezirk:</w:t>
            </w:r>
          </w:p>
        </w:tc>
        <w:tc>
          <w:tcPr>
            <w:tcW w:w="2680" w:type="dxa"/>
          </w:tcPr>
          <w:p w:rsidR="00B33907" w:rsidRPr="005E4F94" w:rsidRDefault="007F2BD0" w:rsidP="00867DB4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B33907" w:rsidRPr="005E4F94" w:rsidRDefault="00B33907" w:rsidP="00867DB4"/>
        </w:tc>
        <w:tc>
          <w:tcPr>
            <w:tcW w:w="1720" w:type="dxa"/>
          </w:tcPr>
          <w:p w:rsidR="00B33907" w:rsidRPr="005E4F94" w:rsidRDefault="00B33907" w:rsidP="00867DB4">
            <w:r w:rsidRPr="005E4F94">
              <w:t>Telefonnummer:</w:t>
            </w:r>
          </w:p>
        </w:tc>
        <w:tc>
          <w:tcPr>
            <w:tcW w:w="2831" w:type="dxa"/>
          </w:tcPr>
          <w:p w:rsidR="00B33907" w:rsidRPr="005E4F94" w:rsidRDefault="007F2BD0" w:rsidP="00867DB4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</w:tbl>
    <w:p w:rsidR="00B33907" w:rsidRPr="005E4F94" w:rsidRDefault="00B33907" w:rsidP="0029583C">
      <w:pPr>
        <w:rPr>
          <w:b/>
          <w:u w:val="single"/>
        </w:rPr>
      </w:pPr>
    </w:p>
    <w:p w:rsidR="00B33907" w:rsidRPr="005E4F94" w:rsidRDefault="00B33907" w:rsidP="0029583C">
      <w:pPr>
        <w:rPr>
          <w:b/>
          <w:u w:val="single"/>
        </w:rPr>
      </w:pPr>
    </w:p>
    <w:p w:rsidR="0029583C" w:rsidRPr="005E4F94" w:rsidRDefault="00F800BE" w:rsidP="0029583C">
      <w:pPr>
        <w:rPr>
          <w:b/>
          <w:u w:val="single"/>
        </w:rPr>
      </w:pPr>
      <w:r w:rsidRPr="005E4F94">
        <w:rPr>
          <w:b/>
          <w:u w:val="single"/>
        </w:rPr>
        <w:t>Schadenseintritt</w:t>
      </w:r>
      <w:r w:rsidR="00903714" w:rsidRPr="005E4F94">
        <w:rPr>
          <w:b/>
          <w:u w:val="single"/>
        </w:rPr>
        <w:t>:</w:t>
      </w:r>
      <w:r w:rsidRPr="007F2BD0">
        <w:t xml:space="preserve"> </w:t>
      </w:r>
      <w:r w:rsidR="007F2BD0" w:rsidRPr="001237ED">
        <w:fldChar w:fldCharType="begin">
          <w:ffData>
            <w:name w:val="Text21"/>
            <w:enabled/>
            <w:calcOnExit w:val="0"/>
            <w:textInput/>
          </w:ffData>
        </w:fldChar>
      </w:r>
      <w:r w:rsidR="007F2BD0" w:rsidRPr="001237ED">
        <w:instrText xml:space="preserve"> FORMTEXT </w:instrText>
      </w:r>
      <w:r w:rsidR="007F2BD0" w:rsidRPr="001237ED">
        <w:fldChar w:fldCharType="separate"/>
      </w:r>
      <w:r w:rsidR="001758CC">
        <w:t> </w:t>
      </w:r>
      <w:r w:rsidR="001758CC">
        <w:t> </w:t>
      </w:r>
      <w:r w:rsidR="001758CC">
        <w:t> </w:t>
      </w:r>
      <w:r w:rsidR="001758CC">
        <w:t> </w:t>
      </w:r>
      <w:r w:rsidR="001758CC">
        <w:t> </w:t>
      </w:r>
      <w:r w:rsidR="007F2BD0" w:rsidRPr="001237ED">
        <w:fldChar w:fldCharType="end"/>
      </w:r>
    </w:p>
    <w:p w:rsidR="0029583C" w:rsidRPr="005E4F94" w:rsidRDefault="0029583C" w:rsidP="0029583C"/>
    <w:p w:rsidR="00B33907" w:rsidRPr="005E4F94" w:rsidRDefault="00B33907"/>
    <w:p w:rsidR="001B69FA" w:rsidRPr="005E4F94" w:rsidRDefault="00536754">
      <w:pPr>
        <w:rPr>
          <w:b/>
          <w:u w:val="single"/>
        </w:rPr>
      </w:pPr>
      <w:r w:rsidRPr="005E4F94">
        <w:rPr>
          <w:b/>
          <w:u w:val="single"/>
        </w:rPr>
        <w:t>Vorläufige Schadensliste:</w:t>
      </w:r>
    </w:p>
    <w:p w:rsidR="0029583C" w:rsidRPr="005E4F94" w:rsidRDefault="0029583C"/>
    <w:tbl>
      <w:tblPr>
        <w:tblStyle w:val="Tabellenraster"/>
        <w:tblW w:w="0" w:type="auto"/>
        <w:tblInd w:w="10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B33907" w:rsidRPr="005E4F94" w:rsidTr="00322359"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3907" w:rsidRPr="005E4F94" w:rsidRDefault="00B33907">
            <w:r w:rsidRPr="005E4F94">
              <w:t>Bezeichnung der Schadstelle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33907" w:rsidRPr="005E4F94" w:rsidRDefault="00B33907">
            <w:r w:rsidRPr="005E4F94">
              <w:t>Art des Schadens</w:t>
            </w:r>
          </w:p>
        </w:tc>
      </w:tr>
      <w:tr w:rsidR="00B33907" w:rsidRPr="005E4F94" w:rsidTr="00322359">
        <w:tc>
          <w:tcPr>
            <w:tcW w:w="4498" w:type="dxa"/>
            <w:tcBorders>
              <w:top w:val="single" w:sz="4" w:space="0" w:color="auto"/>
            </w:tcBorders>
          </w:tcPr>
          <w:p w:rsidR="00B33907" w:rsidRPr="005E4F94" w:rsidRDefault="00A80179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bookmarkStart w:id="2" w:name="_GoBack"/>
            <w:bookmarkEnd w:id="2"/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B33907" w:rsidRPr="005E4F94" w:rsidRDefault="00A80179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B33907" w:rsidRPr="005E4F94" w:rsidTr="00322359">
        <w:tc>
          <w:tcPr>
            <w:tcW w:w="4498" w:type="dxa"/>
          </w:tcPr>
          <w:p w:rsidR="00B33907" w:rsidRPr="005E4F94" w:rsidRDefault="00A80179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B33907" w:rsidRPr="005E4F94" w:rsidRDefault="00A80179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B33907" w:rsidRPr="005E4F94" w:rsidTr="00322359">
        <w:tc>
          <w:tcPr>
            <w:tcW w:w="4498" w:type="dxa"/>
          </w:tcPr>
          <w:p w:rsidR="00B33907" w:rsidRPr="005E4F94" w:rsidRDefault="00A80179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B33907" w:rsidRPr="005E4F94" w:rsidRDefault="00A80179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B33907" w:rsidRPr="005E4F94" w:rsidTr="00322359">
        <w:tc>
          <w:tcPr>
            <w:tcW w:w="4498" w:type="dxa"/>
          </w:tcPr>
          <w:p w:rsidR="00B33907" w:rsidRPr="005E4F94" w:rsidRDefault="00A80179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B33907" w:rsidRPr="005E4F94" w:rsidRDefault="00A80179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DA15D5" w:rsidRPr="005E4F94" w:rsidTr="00322359">
        <w:tc>
          <w:tcPr>
            <w:tcW w:w="4498" w:type="dxa"/>
          </w:tcPr>
          <w:p w:rsidR="00DA15D5" w:rsidRPr="005E4F94" w:rsidRDefault="00DA15D5" w:rsidP="009527B0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DA15D5" w:rsidRPr="005E4F94" w:rsidRDefault="00DA15D5" w:rsidP="009527B0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DA15D5" w:rsidRPr="005E4F94" w:rsidTr="00322359">
        <w:tc>
          <w:tcPr>
            <w:tcW w:w="4498" w:type="dxa"/>
          </w:tcPr>
          <w:p w:rsidR="00DA15D5" w:rsidRPr="005E4F94" w:rsidRDefault="00DA15D5" w:rsidP="009527B0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DA15D5" w:rsidRPr="005E4F94" w:rsidRDefault="00DA15D5" w:rsidP="009527B0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DA15D5" w:rsidRPr="005E4F94" w:rsidTr="00322359">
        <w:tc>
          <w:tcPr>
            <w:tcW w:w="4498" w:type="dxa"/>
          </w:tcPr>
          <w:p w:rsidR="00DA15D5" w:rsidRPr="005E4F94" w:rsidRDefault="00DA15D5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DA15D5" w:rsidRPr="005E4F94" w:rsidRDefault="00DA15D5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DA15D5" w:rsidRPr="005E4F94" w:rsidTr="00322359">
        <w:tc>
          <w:tcPr>
            <w:tcW w:w="4498" w:type="dxa"/>
          </w:tcPr>
          <w:p w:rsidR="00DA15D5" w:rsidRPr="001237ED" w:rsidRDefault="00DA15D5">
            <w:r w:rsidRPr="001237ED"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DA15D5" w:rsidRPr="001237ED" w:rsidRDefault="00DA15D5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DA15D5" w:rsidRPr="005E4F94" w:rsidTr="00322359">
        <w:tc>
          <w:tcPr>
            <w:tcW w:w="4498" w:type="dxa"/>
          </w:tcPr>
          <w:p w:rsidR="00DA15D5" w:rsidRPr="005E4F94" w:rsidRDefault="00DA15D5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DA15D5" w:rsidRPr="005E4F94" w:rsidRDefault="00DA15D5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</w:tbl>
    <w:p w:rsidR="00536754" w:rsidRPr="007D3206" w:rsidRDefault="00E975A6" w:rsidP="007D3206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7D3206">
        <w:rPr>
          <w:sz w:val="18"/>
          <w:szCs w:val="18"/>
        </w:rPr>
        <w:t xml:space="preserve"> Bei </w:t>
      </w:r>
      <w:r>
        <w:rPr>
          <w:sz w:val="18"/>
          <w:szCs w:val="18"/>
        </w:rPr>
        <w:t xml:space="preserve">zusätzlichem </w:t>
      </w:r>
      <w:r w:rsidR="007D3206">
        <w:rPr>
          <w:sz w:val="18"/>
          <w:szCs w:val="18"/>
        </w:rPr>
        <w:t>Bedarf</w:t>
      </w:r>
      <w:r>
        <w:rPr>
          <w:sz w:val="18"/>
          <w:szCs w:val="18"/>
        </w:rPr>
        <w:t xml:space="preserve"> bitte  Seite 2 ausfüllen.</w:t>
      </w:r>
    </w:p>
    <w:p w:rsidR="00D95C33" w:rsidRPr="005E4F94" w:rsidRDefault="00D95C33"/>
    <w:p w:rsidR="00D95C33" w:rsidRPr="00C75A6C" w:rsidRDefault="00D95C3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10"/>
        <w:gridCol w:w="3493"/>
      </w:tblGrid>
      <w:tr w:rsidR="00D95C33" w:rsidTr="00D95C33">
        <w:trPr>
          <w:cantSplit/>
          <w:trHeight w:hRule="exact" w:val="454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5C33" w:rsidRPr="001237ED" w:rsidRDefault="00D95C33">
            <w:pPr>
              <w:pStyle w:val="Feldnam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37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37ED">
              <w:rPr>
                <w:rFonts w:asciiTheme="minorHAnsi" w:hAnsiTheme="minorHAnsi"/>
                <w:sz w:val="22"/>
                <w:szCs w:val="22"/>
              </w:rPr>
            </w:r>
            <w:r w:rsidRPr="00123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C33" w:rsidRPr="001237ED" w:rsidRDefault="00D95C33">
            <w:pPr>
              <w:pStyle w:val="Trennlini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Cs w:val="24"/>
                <w:lang w:val="de-DE"/>
              </w:rPr>
            </w:pPr>
            <w:r w:rsidRPr="001237ED">
              <w:rPr>
                <w:rFonts w:asciiTheme="minorHAnsi" w:hAnsiTheme="minorHAnsi"/>
                <w:szCs w:val="24"/>
                <w:lang w:val="de-DE"/>
              </w:rPr>
              <w:t xml:space="preserve">Stampiglie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5C33" w:rsidRPr="001237ED" w:rsidRDefault="00D95C33">
            <w:pPr>
              <w:pStyle w:val="Feldnam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37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37ED">
              <w:rPr>
                <w:rFonts w:asciiTheme="minorHAnsi" w:hAnsiTheme="minorHAnsi"/>
                <w:sz w:val="22"/>
                <w:szCs w:val="22"/>
              </w:rPr>
            </w:r>
            <w:r w:rsidRPr="00123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D95C33" w:rsidTr="00D95C33">
        <w:trPr>
          <w:cantSplit/>
          <w:trHeight w:hRule="exact" w:val="774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5C33" w:rsidRPr="00D95C33" w:rsidRDefault="00D95C33">
            <w:pPr>
              <w:pStyle w:val="Feldname"/>
              <w:jc w:val="center"/>
              <w:rPr>
                <w:rFonts w:asciiTheme="minorHAnsi" w:hAnsiTheme="minorHAnsi"/>
              </w:rPr>
            </w:pPr>
            <w:r w:rsidRPr="00D95C33">
              <w:rPr>
                <w:rFonts w:asciiTheme="minorHAnsi" w:hAnsiTheme="minorHAnsi"/>
              </w:rPr>
              <w:t>Ort, Datum</w:t>
            </w:r>
          </w:p>
        </w:tc>
        <w:tc>
          <w:tcPr>
            <w:tcW w:w="1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C33" w:rsidRDefault="00D95C33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5C33" w:rsidRPr="00D95C33" w:rsidRDefault="00D95C33">
            <w:pPr>
              <w:pStyle w:val="Feldname"/>
              <w:jc w:val="center"/>
              <w:rPr>
                <w:rFonts w:asciiTheme="minorHAnsi" w:hAnsiTheme="minorHAnsi"/>
              </w:rPr>
            </w:pPr>
            <w:r w:rsidRPr="00D95C33">
              <w:rPr>
                <w:rFonts w:asciiTheme="minorHAnsi" w:hAnsiTheme="minorHAnsi"/>
              </w:rPr>
              <w:t>Unterschrift</w:t>
            </w:r>
          </w:p>
          <w:p w:rsidR="00D95C33" w:rsidRDefault="00D95C33" w:rsidP="00D95C33">
            <w:pPr>
              <w:pStyle w:val="Feldname"/>
              <w:jc w:val="center"/>
            </w:pPr>
            <w:r w:rsidRPr="00D95C33">
              <w:rPr>
                <w:rFonts w:asciiTheme="minorHAnsi" w:hAnsiTheme="minorHAnsi"/>
              </w:rPr>
              <w:t>(des vertretungsbefugten Organs</w:t>
            </w:r>
            <w:r>
              <w:rPr>
                <w:rFonts w:asciiTheme="minorHAnsi" w:hAnsiTheme="minorHAnsi"/>
              </w:rPr>
              <w:t xml:space="preserve"> bzw.</w:t>
            </w:r>
            <w:r>
              <w:rPr>
                <w:rFonts w:asciiTheme="minorHAnsi" w:hAnsiTheme="minorHAnsi"/>
              </w:rPr>
              <w:br/>
            </w:r>
            <w:r w:rsidRPr="00D95C33">
              <w:rPr>
                <w:rFonts w:asciiTheme="minorHAnsi" w:hAnsiTheme="minorHAnsi"/>
              </w:rPr>
              <w:t>der antragstellenden Rechtsperson)</w:t>
            </w:r>
          </w:p>
        </w:tc>
      </w:tr>
    </w:tbl>
    <w:p w:rsidR="00E9657A" w:rsidRDefault="00E9657A"/>
    <w:tbl>
      <w:tblPr>
        <w:tblStyle w:val="Tabellenraster"/>
        <w:tblW w:w="0" w:type="auto"/>
        <w:tblInd w:w="108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98"/>
        <w:gridCol w:w="4606"/>
      </w:tblGrid>
      <w:tr w:rsidR="00E975A6" w:rsidRPr="005E4F94" w:rsidTr="00E620C7"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75A6" w:rsidRPr="005E4F94" w:rsidRDefault="00E975A6" w:rsidP="00E620C7">
            <w:r w:rsidRPr="005E4F94">
              <w:t>Bezeichnung der Schadstelle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75A6" w:rsidRPr="005E4F94" w:rsidRDefault="00E975A6" w:rsidP="00E620C7">
            <w:r w:rsidRPr="005E4F94">
              <w:t>Art des Schadens</w:t>
            </w:r>
          </w:p>
        </w:tc>
      </w:tr>
      <w:tr w:rsidR="00E975A6" w:rsidRPr="005E4F94" w:rsidTr="00E620C7">
        <w:tc>
          <w:tcPr>
            <w:tcW w:w="4498" w:type="dxa"/>
            <w:tcBorders>
              <w:top w:val="single" w:sz="4" w:space="0" w:color="auto"/>
            </w:tcBorders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0D52BD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="000D52BD">
              <w:t> </w:t>
            </w:r>
            <w:r w:rsidR="000D52BD">
              <w:t> </w:t>
            </w:r>
            <w:r w:rsidR="000D52BD">
              <w:t> </w:t>
            </w:r>
            <w:r w:rsidR="000D52BD">
              <w:t> </w:t>
            </w:r>
            <w:r w:rsidR="000D52B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E975A6" w:rsidRPr="005E4F94" w:rsidTr="00E620C7">
        <w:tc>
          <w:tcPr>
            <w:tcW w:w="4498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E975A6" w:rsidRPr="005E4F94" w:rsidRDefault="00E975A6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1237ED" w:rsidTr="00E620C7">
        <w:tc>
          <w:tcPr>
            <w:tcW w:w="4498" w:type="dxa"/>
          </w:tcPr>
          <w:p w:rsidR="0020480D" w:rsidRPr="001237ED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1237ED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  <w:tr w:rsidR="0020480D" w:rsidRPr="005E4F94" w:rsidTr="00E620C7">
        <w:tc>
          <w:tcPr>
            <w:tcW w:w="4498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  <w:tc>
          <w:tcPr>
            <w:tcW w:w="4606" w:type="dxa"/>
          </w:tcPr>
          <w:p w:rsidR="0020480D" w:rsidRPr="005E4F94" w:rsidRDefault="0020480D" w:rsidP="00E620C7">
            <w:r w:rsidRPr="00123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instrText xml:space="preserve"> FORMTEXT </w:instrText>
            </w:r>
            <w:r w:rsidRPr="001237ED">
              <w:fldChar w:fldCharType="separate"/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t> </w:t>
            </w:r>
            <w:r w:rsidRPr="001237ED">
              <w:fldChar w:fldCharType="end"/>
            </w:r>
          </w:p>
        </w:tc>
      </w:tr>
    </w:tbl>
    <w:p w:rsidR="00536754" w:rsidRDefault="00536754" w:rsidP="00C75A6C">
      <w:pPr>
        <w:rPr>
          <w:sz w:val="24"/>
          <w:szCs w:val="24"/>
        </w:rPr>
      </w:pPr>
    </w:p>
    <w:p w:rsidR="00E975A6" w:rsidRDefault="00E975A6" w:rsidP="00C75A6C">
      <w:pPr>
        <w:rPr>
          <w:sz w:val="24"/>
          <w:szCs w:val="24"/>
        </w:rPr>
      </w:pPr>
    </w:p>
    <w:p w:rsidR="00E975A6" w:rsidRDefault="00E975A6" w:rsidP="00C75A6C">
      <w:pPr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10"/>
        <w:gridCol w:w="3493"/>
      </w:tblGrid>
      <w:tr w:rsidR="00E975A6" w:rsidTr="00E620C7">
        <w:trPr>
          <w:cantSplit/>
          <w:trHeight w:hRule="exact" w:val="454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75A6" w:rsidRPr="001237ED" w:rsidRDefault="00E975A6" w:rsidP="00E620C7">
            <w:pPr>
              <w:pStyle w:val="Feldnam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37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37ED">
              <w:rPr>
                <w:rFonts w:asciiTheme="minorHAnsi" w:hAnsiTheme="minorHAnsi"/>
                <w:sz w:val="22"/>
                <w:szCs w:val="22"/>
              </w:rPr>
            </w:r>
            <w:r w:rsidRPr="00123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5A6" w:rsidRPr="001237ED" w:rsidRDefault="00E975A6" w:rsidP="00E620C7">
            <w:pPr>
              <w:pStyle w:val="Trennlinie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szCs w:val="24"/>
                <w:lang w:val="de-DE"/>
              </w:rPr>
            </w:pPr>
            <w:r w:rsidRPr="001237ED">
              <w:rPr>
                <w:rFonts w:asciiTheme="minorHAnsi" w:hAnsiTheme="minorHAnsi"/>
                <w:szCs w:val="24"/>
                <w:lang w:val="de-DE"/>
              </w:rPr>
              <w:t xml:space="preserve">Stampiglie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975A6" w:rsidRPr="001237ED" w:rsidRDefault="00E975A6" w:rsidP="00E620C7">
            <w:pPr>
              <w:pStyle w:val="Feldname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37E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237E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1237ED">
              <w:rPr>
                <w:rFonts w:asciiTheme="minorHAnsi" w:hAnsiTheme="minorHAnsi"/>
                <w:sz w:val="22"/>
                <w:szCs w:val="22"/>
              </w:rPr>
            </w:r>
            <w:r w:rsidRPr="001237E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t> </w:t>
            </w:r>
            <w:r w:rsidRPr="001237E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E975A6" w:rsidTr="00E620C7">
        <w:trPr>
          <w:cantSplit/>
          <w:trHeight w:hRule="exact" w:val="774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5A6" w:rsidRPr="00D95C33" w:rsidRDefault="00E975A6" w:rsidP="00E620C7">
            <w:pPr>
              <w:pStyle w:val="Feldname"/>
              <w:jc w:val="center"/>
              <w:rPr>
                <w:rFonts w:asciiTheme="minorHAnsi" w:hAnsiTheme="minorHAnsi"/>
              </w:rPr>
            </w:pPr>
            <w:r w:rsidRPr="00D95C33">
              <w:rPr>
                <w:rFonts w:asciiTheme="minorHAnsi" w:hAnsiTheme="minorHAnsi"/>
              </w:rPr>
              <w:t>Ort, Datum</w:t>
            </w:r>
          </w:p>
        </w:tc>
        <w:tc>
          <w:tcPr>
            <w:tcW w:w="16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75A6" w:rsidRDefault="00E975A6" w:rsidP="00E620C7">
            <w:pPr>
              <w:rPr>
                <w:rFonts w:ascii="Arial" w:hAnsi="Arial"/>
                <w:sz w:val="16"/>
                <w:szCs w:val="24"/>
                <w:lang w:val="de-DE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975A6" w:rsidRPr="00D95C33" w:rsidRDefault="00E975A6" w:rsidP="00E620C7">
            <w:pPr>
              <w:pStyle w:val="Feldname"/>
              <w:jc w:val="center"/>
              <w:rPr>
                <w:rFonts w:asciiTheme="minorHAnsi" w:hAnsiTheme="minorHAnsi"/>
              </w:rPr>
            </w:pPr>
            <w:r w:rsidRPr="00D95C33">
              <w:rPr>
                <w:rFonts w:asciiTheme="minorHAnsi" w:hAnsiTheme="minorHAnsi"/>
              </w:rPr>
              <w:t>Unterschrift</w:t>
            </w:r>
          </w:p>
          <w:p w:rsidR="00E975A6" w:rsidRDefault="00E975A6" w:rsidP="00E620C7">
            <w:pPr>
              <w:pStyle w:val="Feldname"/>
              <w:jc w:val="center"/>
            </w:pPr>
            <w:r w:rsidRPr="00D95C33">
              <w:rPr>
                <w:rFonts w:asciiTheme="minorHAnsi" w:hAnsiTheme="minorHAnsi"/>
              </w:rPr>
              <w:t>(des vertretungsbefugten Organs</w:t>
            </w:r>
            <w:r>
              <w:rPr>
                <w:rFonts w:asciiTheme="minorHAnsi" w:hAnsiTheme="minorHAnsi"/>
              </w:rPr>
              <w:t xml:space="preserve"> bzw.</w:t>
            </w:r>
            <w:r>
              <w:rPr>
                <w:rFonts w:asciiTheme="minorHAnsi" w:hAnsiTheme="minorHAnsi"/>
              </w:rPr>
              <w:br/>
            </w:r>
            <w:r w:rsidRPr="00D95C33">
              <w:rPr>
                <w:rFonts w:asciiTheme="minorHAnsi" w:hAnsiTheme="minorHAnsi"/>
              </w:rPr>
              <w:t>der antragstellenden Rechtsperson)</w:t>
            </w:r>
          </w:p>
        </w:tc>
      </w:tr>
    </w:tbl>
    <w:p w:rsidR="00E975A6" w:rsidRDefault="00E975A6" w:rsidP="00C75A6C">
      <w:pPr>
        <w:rPr>
          <w:sz w:val="24"/>
          <w:szCs w:val="24"/>
        </w:rPr>
      </w:pPr>
    </w:p>
    <w:p w:rsidR="00E975A6" w:rsidRDefault="00E975A6" w:rsidP="00C75A6C">
      <w:pPr>
        <w:rPr>
          <w:sz w:val="24"/>
          <w:szCs w:val="24"/>
        </w:rPr>
      </w:pPr>
    </w:p>
    <w:p w:rsidR="00E975A6" w:rsidRPr="0029583C" w:rsidRDefault="00E975A6" w:rsidP="00C75A6C">
      <w:pPr>
        <w:rPr>
          <w:sz w:val="24"/>
          <w:szCs w:val="24"/>
        </w:rPr>
      </w:pPr>
    </w:p>
    <w:sectPr w:rsidR="00E975A6" w:rsidRPr="002958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0D" w:rsidRDefault="0020480D" w:rsidP="0020480D">
      <w:r>
        <w:separator/>
      </w:r>
    </w:p>
  </w:endnote>
  <w:endnote w:type="continuationSeparator" w:id="0">
    <w:p w:rsidR="0020480D" w:rsidRDefault="0020480D" w:rsidP="0020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0D" w:rsidRDefault="0020480D" w:rsidP="0020480D">
      <w:r>
        <w:separator/>
      </w:r>
    </w:p>
  </w:footnote>
  <w:footnote w:type="continuationSeparator" w:id="0">
    <w:p w:rsidR="0020480D" w:rsidRDefault="0020480D" w:rsidP="0020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B63"/>
    <w:multiLevelType w:val="hybridMultilevel"/>
    <w:tmpl w:val="39FAB70E"/>
    <w:lvl w:ilvl="0" w:tplc="56823ED0">
      <w:start w:val="80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3CB0"/>
    <w:multiLevelType w:val="hybridMultilevel"/>
    <w:tmpl w:val="DC647448"/>
    <w:lvl w:ilvl="0" w:tplc="255E0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A0D"/>
    <w:multiLevelType w:val="hybridMultilevel"/>
    <w:tmpl w:val="A7AAC526"/>
    <w:lvl w:ilvl="0" w:tplc="F1C23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3/nreKR9c1gEf2EeascBsN5wLIFF6to42RFfCXMU5sMDuYf2VuPk0YRB64izwOvWsbWZZIZJ1EjRDjOIXEgw8Q==" w:salt="k+BMRi6D/4KwfykHjDc0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D0"/>
    <w:rsid w:val="00021986"/>
    <w:rsid w:val="00043AA0"/>
    <w:rsid w:val="00047218"/>
    <w:rsid w:val="00051CF7"/>
    <w:rsid w:val="00063BBA"/>
    <w:rsid w:val="0007121A"/>
    <w:rsid w:val="000932B5"/>
    <w:rsid w:val="00095484"/>
    <w:rsid w:val="000A2A83"/>
    <w:rsid w:val="000B41DD"/>
    <w:rsid w:val="000B475B"/>
    <w:rsid w:val="000C6404"/>
    <w:rsid w:val="000D52BD"/>
    <w:rsid w:val="000F039A"/>
    <w:rsid w:val="000F04F0"/>
    <w:rsid w:val="000F18C3"/>
    <w:rsid w:val="000F2E28"/>
    <w:rsid w:val="0010450E"/>
    <w:rsid w:val="001114F1"/>
    <w:rsid w:val="00115A3A"/>
    <w:rsid w:val="001171EB"/>
    <w:rsid w:val="001237ED"/>
    <w:rsid w:val="00127CB1"/>
    <w:rsid w:val="00132BB8"/>
    <w:rsid w:val="001471F9"/>
    <w:rsid w:val="00171754"/>
    <w:rsid w:val="001758CC"/>
    <w:rsid w:val="00190413"/>
    <w:rsid w:val="00194549"/>
    <w:rsid w:val="001A3A71"/>
    <w:rsid w:val="001A4949"/>
    <w:rsid w:val="001B69FA"/>
    <w:rsid w:val="001E5D04"/>
    <w:rsid w:val="001F4C4A"/>
    <w:rsid w:val="0020480D"/>
    <w:rsid w:val="0021379C"/>
    <w:rsid w:val="00217130"/>
    <w:rsid w:val="0022450A"/>
    <w:rsid w:val="002341AF"/>
    <w:rsid w:val="002677A2"/>
    <w:rsid w:val="00273837"/>
    <w:rsid w:val="00274C70"/>
    <w:rsid w:val="0028411C"/>
    <w:rsid w:val="00287EC5"/>
    <w:rsid w:val="0029583C"/>
    <w:rsid w:val="002A5D50"/>
    <w:rsid w:val="002A5E6D"/>
    <w:rsid w:val="002A6795"/>
    <w:rsid w:val="002B08D3"/>
    <w:rsid w:val="002B375E"/>
    <w:rsid w:val="002B4167"/>
    <w:rsid w:val="002C2FCE"/>
    <w:rsid w:val="002D2525"/>
    <w:rsid w:val="002E1EF5"/>
    <w:rsid w:val="002E4BEB"/>
    <w:rsid w:val="002F4318"/>
    <w:rsid w:val="00301324"/>
    <w:rsid w:val="00322359"/>
    <w:rsid w:val="00336430"/>
    <w:rsid w:val="003376A3"/>
    <w:rsid w:val="00343AF3"/>
    <w:rsid w:val="00345AE4"/>
    <w:rsid w:val="00355EF8"/>
    <w:rsid w:val="00364A32"/>
    <w:rsid w:val="00387FE9"/>
    <w:rsid w:val="00391C65"/>
    <w:rsid w:val="00392F88"/>
    <w:rsid w:val="003A5140"/>
    <w:rsid w:val="003B47AD"/>
    <w:rsid w:val="003B67FE"/>
    <w:rsid w:val="00401A87"/>
    <w:rsid w:val="004036F9"/>
    <w:rsid w:val="00412B09"/>
    <w:rsid w:val="0043381F"/>
    <w:rsid w:val="00442C92"/>
    <w:rsid w:val="00446616"/>
    <w:rsid w:val="00447665"/>
    <w:rsid w:val="00454346"/>
    <w:rsid w:val="004578C0"/>
    <w:rsid w:val="00462F05"/>
    <w:rsid w:val="00465A59"/>
    <w:rsid w:val="00490952"/>
    <w:rsid w:val="004B5A3D"/>
    <w:rsid w:val="004C40FE"/>
    <w:rsid w:val="004C6EC1"/>
    <w:rsid w:val="004F0911"/>
    <w:rsid w:val="004F4113"/>
    <w:rsid w:val="005050A2"/>
    <w:rsid w:val="005278F0"/>
    <w:rsid w:val="00535B87"/>
    <w:rsid w:val="00536754"/>
    <w:rsid w:val="00557B4F"/>
    <w:rsid w:val="00573A1D"/>
    <w:rsid w:val="00581305"/>
    <w:rsid w:val="005936A2"/>
    <w:rsid w:val="005A7A13"/>
    <w:rsid w:val="005C0DB0"/>
    <w:rsid w:val="005C308C"/>
    <w:rsid w:val="005C35B0"/>
    <w:rsid w:val="005D07CE"/>
    <w:rsid w:val="005E4F94"/>
    <w:rsid w:val="005F745E"/>
    <w:rsid w:val="00622EA4"/>
    <w:rsid w:val="0062567F"/>
    <w:rsid w:val="00645413"/>
    <w:rsid w:val="00646B7B"/>
    <w:rsid w:val="0065032F"/>
    <w:rsid w:val="00667F6E"/>
    <w:rsid w:val="00677CC3"/>
    <w:rsid w:val="00686CE4"/>
    <w:rsid w:val="0069404E"/>
    <w:rsid w:val="006B01B1"/>
    <w:rsid w:val="006B5D6C"/>
    <w:rsid w:val="006C2B4F"/>
    <w:rsid w:val="006D5BD8"/>
    <w:rsid w:val="006E1FA0"/>
    <w:rsid w:val="006E76D3"/>
    <w:rsid w:val="00703B5F"/>
    <w:rsid w:val="0071509D"/>
    <w:rsid w:val="00717AED"/>
    <w:rsid w:val="00730E6C"/>
    <w:rsid w:val="00737A33"/>
    <w:rsid w:val="00764F30"/>
    <w:rsid w:val="00767641"/>
    <w:rsid w:val="007731A6"/>
    <w:rsid w:val="0078101C"/>
    <w:rsid w:val="007874C2"/>
    <w:rsid w:val="007A6931"/>
    <w:rsid w:val="007D3206"/>
    <w:rsid w:val="007D6F62"/>
    <w:rsid w:val="007F2BD0"/>
    <w:rsid w:val="00801492"/>
    <w:rsid w:val="00841B5B"/>
    <w:rsid w:val="00845B1C"/>
    <w:rsid w:val="008478C6"/>
    <w:rsid w:val="00872F71"/>
    <w:rsid w:val="00881006"/>
    <w:rsid w:val="0088314E"/>
    <w:rsid w:val="00893488"/>
    <w:rsid w:val="00894AD0"/>
    <w:rsid w:val="008A5FE3"/>
    <w:rsid w:val="008C4C0C"/>
    <w:rsid w:val="008D719E"/>
    <w:rsid w:val="008E3837"/>
    <w:rsid w:val="008F40D9"/>
    <w:rsid w:val="00903714"/>
    <w:rsid w:val="00923493"/>
    <w:rsid w:val="00925B03"/>
    <w:rsid w:val="00932137"/>
    <w:rsid w:val="00945B26"/>
    <w:rsid w:val="009521C5"/>
    <w:rsid w:val="009823BB"/>
    <w:rsid w:val="009848BA"/>
    <w:rsid w:val="00992C3E"/>
    <w:rsid w:val="00994AFF"/>
    <w:rsid w:val="009964DA"/>
    <w:rsid w:val="009A049E"/>
    <w:rsid w:val="009B20EA"/>
    <w:rsid w:val="009B7823"/>
    <w:rsid w:val="009D4825"/>
    <w:rsid w:val="009E731D"/>
    <w:rsid w:val="009F4C92"/>
    <w:rsid w:val="009F67DA"/>
    <w:rsid w:val="00A062B5"/>
    <w:rsid w:val="00A127D7"/>
    <w:rsid w:val="00A6204F"/>
    <w:rsid w:val="00A62D3E"/>
    <w:rsid w:val="00A65591"/>
    <w:rsid w:val="00A67B7A"/>
    <w:rsid w:val="00A80179"/>
    <w:rsid w:val="00A861C3"/>
    <w:rsid w:val="00AA42A9"/>
    <w:rsid w:val="00AA664E"/>
    <w:rsid w:val="00AB1512"/>
    <w:rsid w:val="00AC202B"/>
    <w:rsid w:val="00AD6191"/>
    <w:rsid w:val="00B049F1"/>
    <w:rsid w:val="00B15E2E"/>
    <w:rsid w:val="00B33907"/>
    <w:rsid w:val="00B471C0"/>
    <w:rsid w:val="00B51996"/>
    <w:rsid w:val="00B6118B"/>
    <w:rsid w:val="00B705B2"/>
    <w:rsid w:val="00B73A63"/>
    <w:rsid w:val="00B92192"/>
    <w:rsid w:val="00BC1BD8"/>
    <w:rsid w:val="00BD046A"/>
    <w:rsid w:val="00C003F0"/>
    <w:rsid w:val="00C16C27"/>
    <w:rsid w:val="00C218CF"/>
    <w:rsid w:val="00C37230"/>
    <w:rsid w:val="00C42766"/>
    <w:rsid w:val="00C5786B"/>
    <w:rsid w:val="00C606F5"/>
    <w:rsid w:val="00C75A6C"/>
    <w:rsid w:val="00C8279B"/>
    <w:rsid w:val="00C853CC"/>
    <w:rsid w:val="00C929DE"/>
    <w:rsid w:val="00C9533D"/>
    <w:rsid w:val="00CA3202"/>
    <w:rsid w:val="00CB1B16"/>
    <w:rsid w:val="00CB2397"/>
    <w:rsid w:val="00CE4908"/>
    <w:rsid w:val="00CF3162"/>
    <w:rsid w:val="00CF48AA"/>
    <w:rsid w:val="00D03349"/>
    <w:rsid w:val="00D361A2"/>
    <w:rsid w:val="00D372D0"/>
    <w:rsid w:val="00D43C60"/>
    <w:rsid w:val="00D4532D"/>
    <w:rsid w:val="00D547AF"/>
    <w:rsid w:val="00D82B99"/>
    <w:rsid w:val="00D90D78"/>
    <w:rsid w:val="00D95C33"/>
    <w:rsid w:val="00D97078"/>
    <w:rsid w:val="00DA15D5"/>
    <w:rsid w:val="00DA5F79"/>
    <w:rsid w:val="00DA7B97"/>
    <w:rsid w:val="00DD40F8"/>
    <w:rsid w:val="00DD6934"/>
    <w:rsid w:val="00DD7B04"/>
    <w:rsid w:val="00DF28D8"/>
    <w:rsid w:val="00E04A6C"/>
    <w:rsid w:val="00E21326"/>
    <w:rsid w:val="00E27F28"/>
    <w:rsid w:val="00E31DA9"/>
    <w:rsid w:val="00E44D4A"/>
    <w:rsid w:val="00E4733A"/>
    <w:rsid w:val="00E5693D"/>
    <w:rsid w:val="00E63123"/>
    <w:rsid w:val="00E90AB1"/>
    <w:rsid w:val="00E9657A"/>
    <w:rsid w:val="00E975A6"/>
    <w:rsid w:val="00EA7554"/>
    <w:rsid w:val="00EB0FD1"/>
    <w:rsid w:val="00ED248F"/>
    <w:rsid w:val="00ED3099"/>
    <w:rsid w:val="00ED3FD5"/>
    <w:rsid w:val="00EF7908"/>
    <w:rsid w:val="00F11155"/>
    <w:rsid w:val="00F449EC"/>
    <w:rsid w:val="00F60D58"/>
    <w:rsid w:val="00F667BA"/>
    <w:rsid w:val="00F800BE"/>
    <w:rsid w:val="00FC6379"/>
    <w:rsid w:val="00FE710D"/>
    <w:rsid w:val="00FF26EF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2308B-099F-4F2E-A898-ED6D5E25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2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72D0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29583C"/>
    <w:pPr>
      <w:overflowPunct w:val="0"/>
      <w:autoSpaceDE w:val="0"/>
      <w:autoSpaceDN w:val="0"/>
      <w:adjustRightInd w:val="0"/>
      <w:spacing w:before="80" w:after="80" w:line="300" w:lineRule="exact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Trennlinie">
    <w:name w:val="Trennlinie"/>
    <w:basedOn w:val="Standard"/>
    <w:rsid w:val="00D95C33"/>
    <w:pPr>
      <w:pBdr>
        <w:bottom w:val="single" w:sz="6" w:space="1" w:color="auto"/>
      </w:pBdr>
    </w:pPr>
    <w:rPr>
      <w:rFonts w:ascii="Arial" w:eastAsia="Times New Roman" w:hAnsi="Arial" w:cs="Times New Roman"/>
      <w:sz w:val="16"/>
      <w:szCs w:val="16"/>
      <w:lang w:eastAsia="de-AT"/>
    </w:rPr>
  </w:style>
  <w:style w:type="paragraph" w:customStyle="1" w:styleId="Feldname">
    <w:name w:val="Feldname"/>
    <w:basedOn w:val="Standard"/>
    <w:rsid w:val="00D95C33"/>
    <w:pPr>
      <w:jc w:val="right"/>
    </w:pPr>
    <w:rPr>
      <w:rFonts w:ascii="Arial" w:eastAsia="Times New Roman" w:hAnsi="Arial" w:cs="Arial"/>
      <w:sz w:val="18"/>
      <w:szCs w:val="18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048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80D"/>
  </w:style>
  <w:style w:type="paragraph" w:styleId="Fuzeile">
    <w:name w:val="footer"/>
    <w:basedOn w:val="Standard"/>
    <w:link w:val="FuzeileZchn"/>
    <w:uiPriority w:val="99"/>
    <w:unhideWhenUsed/>
    <w:rsid w:val="002048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80D"/>
  </w:style>
  <w:style w:type="paragraph" w:styleId="berarbeitung">
    <w:name w:val="Revision"/>
    <w:hidden/>
    <w:uiPriority w:val="99"/>
    <w:semiHidden/>
    <w:rsid w:val="0017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38B2-1A34-4447-939E-16B51816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Lickl</dc:creator>
  <cp:lastModifiedBy>Schober Jasmin</cp:lastModifiedBy>
  <cp:revision>67</cp:revision>
  <cp:lastPrinted>2014-10-30T09:29:00Z</cp:lastPrinted>
  <dcterms:created xsi:type="dcterms:W3CDTF">2014-10-29T11:17:00Z</dcterms:created>
  <dcterms:modified xsi:type="dcterms:W3CDTF">2019-07-17T06:53:00Z</dcterms:modified>
</cp:coreProperties>
</file>